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C0" w:rsidRDefault="00062CC0" w:rsidP="00BA34C9">
      <w:pPr>
        <w:pStyle w:val="a3"/>
        <w:jc w:val="center"/>
        <w:rPr>
          <w:rFonts w:ascii="TH SarabunPSK" w:hAnsi="TH SarabunPSK" w:cs="TH SarabunPSK"/>
          <w:sz w:val="28"/>
        </w:rPr>
      </w:pPr>
    </w:p>
    <w:p w:rsidR="00AB72E9" w:rsidRPr="009B73B2" w:rsidRDefault="00F423AA" w:rsidP="00BA34C9">
      <w:pPr>
        <w:pStyle w:val="a3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25pt;margin-top:-13.75pt;width:106.15pt;height:22.05pt;z-index:251658240">
            <v:textbox>
              <w:txbxContent>
                <w:p w:rsidR="00845340" w:rsidRPr="009B73B2" w:rsidRDefault="00883DF7" w:rsidP="00845340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เลขที่............../25</w:t>
                  </w:r>
                  <w:r w:rsidR="0036574E">
                    <w:rPr>
                      <w:rFonts w:ascii="TH SarabunPSK" w:hAnsi="TH SarabunPSK" w:cs="TH SarabunPSK" w:hint="cs"/>
                      <w:sz w:val="20"/>
                      <w:szCs w:val="24"/>
                      <w:cs/>
                    </w:rPr>
                    <w:t>6</w:t>
                  </w:r>
                  <w:r w:rsidR="00845340" w:rsidRPr="009B73B2">
                    <w:rPr>
                      <w:rFonts w:ascii="TH SarabunPSK" w:hAnsi="TH SarabunPSK" w:cs="TH SarabunPSK"/>
                      <w:sz w:val="20"/>
                      <w:szCs w:val="24"/>
                      <w:cs/>
                    </w:rPr>
                    <w:t>.......</w:t>
                  </w:r>
                </w:p>
              </w:txbxContent>
            </v:textbox>
          </v:shape>
        </w:pict>
      </w:r>
      <w:r w:rsidR="00A450DE" w:rsidRPr="009B73B2">
        <w:rPr>
          <w:rFonts w:ascii="TH SarabunPSK" w:hAnsi="TH SarabunPSK" w:cs="TH SarabunPSK"/>
          <w:sz w:val="24"/>
          <w:szCs w:val="24"/>
          <w:cs/>
        </w:rPr>
        <w:t>วิทยาลัยเกษตรและเทคโนโลยีนครศรีธรรมราช</w:t>
      </w:r>
    </w:p>
    <w:p w:rsidR="00BA34C9" w:rsidRPr="009B73B2" w:rsidRDefault="00BA34C9" w:rsidP="00845340">
      <w:pPr>
        <w:pStyle w:val="a3"/>
        <w:spacing w:after="240"/>
        <w:jc w:val="center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>ประมาณการขอซื้อขอจ้าง</w:t>
      </w:r>
    </w:p>
    <w:p w:rsidR="00BA34C9" w:rsidRPr="009B73B2" w:rsidRDefault="00BA34C9" w:rsidP="00BA34C9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>วันที่................ เดือน.....................</w:t>
      </w:r>
      <w:r w:rsidR="00E73738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500693">
        <w:rPr>
          <w:rFonts w:ascii="TH SarabunPSK" w:hAnsi="TH SarabunPSK" w:cs="TH SarabunPSK"/>
          <w:sz w:val="24"/>
          <w:szCs w:val="24"/>
          <w:cs/>
        </w:rPr>
        <w:t>............ พ.ศ. 25</w:t>
      </w:r>
      <w:r w:rsidR="00500693">
        <w:rPr>
          <w:rFonts w:ascii="TH SarabunPSK" w:hAnsi="TH SarabunPSK" w:cs="TH SarabunPSK" w:hint="cs"/>
          <w:sz w:val="24"/>
          <w:szCs w:val="24"/>
          <w:cs/>
        </w:rPr>
        <w:t>6</w:t>
      </w:r>
      <w:r w:rsidRPr="009B73B2">
        <w:rPr>
          <w:rFonts w:ascii="TH SarabunPSK" w:hAnsi="TH SarabunPSK" w:cs="TH SarabunPSK"/>
          <w:sz w:val="24"/>
          <w:szCs w:val="24"/>
          <w:cs/>
        </w:rPr>
        <w:t>..........</w:t>
      </w:r>
    </w:p>
    <w:p w:rsidR="00BA34C9" w:rsidRPr="009B73B2" w:rsidRDefault="00256DAA" w:rsidP="00BA34C9">
      <w:pPr>
        <w:pStyle w:val="a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เรื่อง  ขอซื้อ</w:t>
      </w:r>
      <w:r>
        <w:rPr>
          <w:rFonts w:ascii="TH SarabunPSK" w:hAnsi="TH SarabunPSK" w:cs="TH SarabunPSK" w:hint="cs"/>
          <w:sz w:val="24"/>
          <w:szCs w:val="24"/>
          <w:cs/>
        </w:rPr>
        <w:t>พัสดุ</w:t>
      </w:r>
    </w:p>
    <w:p w:rsidR="00BA34C9" w:rsidRPr="009B73B2" w:rsidRDefault="00BA34C9" w:rsidP="00BA34C9">
      <w:pPr>
        <w:pStyle w:val="a3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>เรียน  ผู้อำนวยการวิทยาลัยเกษตรและเทคโนโลยีนครศรีธรรมราช</w:t>
      </w:r>
    </w:p>
    <w:p w:rsidR="00BA34C9" w:rsidRPr="009B73B2" w:rsidRDefault="00BA34C9" w:rsidP="00BA34C9">
      <w:pPr>
        <w:pStyle w:val="a3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>ด้วย  งาน/โครงการ.........................................</w:t>
      </w:r>
      <w:r w:rsidR="00E73738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  <w:r w:rsidRPr="009B73B2">
        <w:rPr>
          <w:rFonts w:ascii="TH SarabunPSK" w:hAnsi="TH SarabunPSK" w:cs="TH SarabunPSK"/>
          <w:sz w:val="24"/>
          <w:szCs w:val="24"/>
          <w:cs/>
        </w:rPr>
        <w:t>............แผนกวิชา...................</w:t>
      </w:r>
      <w:r w:rsidR="00E73738">
        <w:rPr>
          <w:rFonts w:ascii="TH SarabunPSK" w:hAnsi="TH SarabunPSK" w:cs="TH SarabunPSK" w:hint="cs"/>
          <w:sz w:val="24"/>
          <w:szCs w:val="24"/>
          <w:cs/>
        </w:rPr>
        <w:t>.....</w:t>
      </w:r>
      <w:r w:rsidRPr="009B73B2">
        <w:rPr>
          <w:rFonts w:ascii="TH SarabunPSK" w:hAnsi="TH SarabunPSK" w:cs="TH SarabunPSK"/>
          <w:sz w:val="24"/>
          <w:szCs w:val="24"/>
          <w:cs/>
        </w:rPr>
        <w:t>......................ฝ่าย.........................</w:t>
      </w:r>
      <w:r w:rsidR="00E73738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9B73B2">
        <w:rPr>
          <w:rFonts w:ascii="TH SarabunPSK" w:hAnsi="TH SarabunPSK" w:cs="TH SarabunPSK"/>
          <w:sz w:val="24"/>
          <w:szCs w:val="24"/>
          <w:cs/>
        </w:rPr>
        <w:t>........................</w:t>
      </w:r>
    </w:p>
    <w:p w:rsidR="00BA34C9" w:rsidRPr="009B73B2" w:rsidRDefault="00BA34C9" w:rsidP="00BA34C9">
      <w:pPr>
        <w:pStyle w:val="a3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 xml:space="preserve">มีความประสงค์จะขอ  </w:t>
      </w:r>
      <w:r w:rsidR="009B73B2">
        <w:rPr>
          <w:rFonts w:ascii="TH SarabunPSK" w:hAnsi="TH SarabunPSK" w:cs="TH SarabunPSK" w:hint="cs"/>
          <w:sz w:val="24"/>
          <w:szCs w:val="24"/>
          <w:cs/>
        </w:rPr>
        <w:tab/>
      </w:r>
      <w:r w:rsidR="0031168E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9B73B2">
        <w:rPr>
          <w:rFonts w:ascii="TH SarabunPSK" w:hAnsi="TH SarabunPSK" w:cs="TH SarabunPSK"/>
          <w:sz w:val="24"/>
          <w:szCs w:val="24"/>
          <w:cs/>
        </w:rPr>
        <w:t>จัดซื้อวัสดุ</w:t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</w:p>
    <w:p w:rsidR="00BA34C9" w:rsidRPr="009B73B2" w:rsidRDefault="00BA34C9" w:rsidP="00BA34C9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 xml:space="preserve">เพื่อใช้เป็น  (...) อุปกรณ์การสอน  (...) วัสดุฝึก </w:t>
      </w:r>
      <w:r w:rsidR="009B73B2">
        <w:rPr>
          <w:rFonts w:ascii="TH SarabunPSK" w:hAnsi="TH SarabunPSK" w:cs="TH SarabunPSK" w:hint="cs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 xml:space="preserve">(...) งานปรับปรุง </w:t>
      </w:r>
      <w:r w:rsidR="009B73B2">
        <w:rPr>
          <w:rFonts w:ascii="TH SarabunPSK" w:hAnsi="TH SarabunPSK" w:cs="TH SarabunPSK" w:hint="cs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 xml:space="preserve">(...) งานซ่อม-แก้ไขเปลี่ยนของเดิมที่ชำรุด  </w:t>
      </w:r>
      <w:r w:rsidR="009B73B2">
        <w:rPr>
          <w:rFonts w:ascii="TH SarabunPSK" w:hAnsi="TH SarabunPSK" w:cs="TH SarabunPSK" w:hint="cs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>(...) งานพัฒนา</w:t>
      </w:r>
    </w:p>
    <w:p w:rsidR="00BA34C9" w:rsidRPr="009B73B2" w:rsidRDefault="00BA34C9" w:rsidP="00BA34C9">
      <w:pPr>
        <w:pStyle w:val="a3"/>
        <w:ind w:left="720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 xml:space="preserve">               (...) งานเร่งด่วน        (...) งานการค้า   </w:t>
      </w:r>
      <w:r w:rsidR="009B73B2">
        <w:rPr>
          <w:rFonts w:ascii="TH SarabunPSK" w:hAnsi="TH SarabunPSK" w:cs="TH SarabunPSK" w:hint="cs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>(...) อื่น ๆ (ระบุ )...........................................</w:t>
      </w:r>
    </w:p>
    <w:p w:rsidR="00BA34C9" w:rsidRDefault="00BA34C9" w:rsidP="00BA34C9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>ตามรายละเอียดพัสดุที่จะซื้อหรือจะจ้าง  ดังนี้</w:t>
      </w: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100"/>
        <w:gridCol w:w="1134"/>
        <w:gridCol w:w="1276"/>
        <w:gridCol w:w="1275"/>
        <w:gridCol w:w="1276"/>
      </w:tblGrid>
      <w:tr w:rsidR="0085691D" w:rsidRPr="0085691D" w:rsidTr="005E68DE">
        <w:tc>
          <w:tcPr>
            <w:tcW w:w="900" w:type="dxa"/>
            <w:vAlign w:val="center"/>
          </w:tcPr>
          <w:p w:rsidR="0085691D" w:rsidRPr="0085691D" w:rsidRDefault="0085691D" w:rsidP="005E68DE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91D">
              <w:rPr>
                <w:rFonts w:ascii="TH SarabunPSK" w:hAnsi="TH SarabunPSK" w:cs="TH SarabunPSK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100" w:type="dxa"/>
            <w:vAlign w:val="center"/>
          </w:tcPr>
          <w:p w:rsidR="0085691D" w:rsidRPr="0085691D" w:rsidRDefault="0085691D" w:rsidP="005E68DE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91D">
              <w:rPr>
                <w:rFonts w:ascii="TH SarabunPSK" w:hAnsi="TH SarabunPSK" w:cs="TH SarabunPSK"/>
                <w:sz w:val="24"/>
                <w:szCs w:val="24"/>
                <w:cs/>
              </w:rPr>
              <w:t>รายการ(ชนิด  ยี่ห้อ  ขนาด )</w:t>
            </w:r>
          </w:p>
        </w:tc>
        <w:tc>
          <w:tcPr>
            <w:tcW w:w="1134" w:type="dxa"/>
            <w:vAlign w:val="center"/>
          </w:tcPr>
          <w:p w:rsidR="0085691D" w:rsidRPr="0085691D" w:rsidRDefault="0085691D" w:rsidP="005E68DE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91D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:rsidR="0085691D" w:rsidRPr="0085691D" w:rsidRDefault="0085691D" w:rsidP="005E68DE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91D">
              <w:rPr>
                <w:rFonts w:ascii="TH SarabunPSK" w:hAnsi="TH SarabunPSK" w:cs="TH SarabunPSK"/>
                <w:sz w:val="24"/>
                <w:szCs w:val="24"/>
                <w:cs/>
              </w:rPr>
              <w:t>ราคา/หน่วย</w:t>
            </w:r>
          </w:p>
        </w:tc>
        <w:tc>
          <w:tcPr>
            <w:tcW w:w="1275" w:type="dxa"/>
            <w:vAlign w:val="center"/>
          </w:tcPr>
          <w:p w:rsidR="0085691D" w:rsidRPr="0085691D" w:rsidRDefault="0085691D" w:rsidP="005E68DE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91D">
              <w:rPr>
                <w:rFonts w:ascii="TH SarabunPSK" w:hAnsi="TH SarabunPSK" w:cs="TH SarabunPSK"/>
                <w:sz w:val="24"/>
                <w:szCs w:val="24"/>
                <w:cs/>
              </w:rPr>
              <w:t>ราคารวม</w:t>
            </w:r>
          </w:p>
        </w:tc>
        <w:tc>
          <w:tcPr>
            <w:tcW w:w="1276" w:type="dxa"/>
            <w:vAlign w:val="center"/>
          </w:tcPr>
          <w:p w:rsidR="0085691D" w:rsidRPr="0085691D" w:rsidRDefault="0085691D" w:rsidP="005E68DE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5691D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85691D" w:rsidRPr="0085691D" w:rsidTr="005E68DE">
        <w:tc>
          <w:tcPr>
            <w:tcW w:w="900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00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5691D" w:rsidRPr="0085691D" w:rsidTr="005E68DE">
        <w:tc>
          <w:tcPr>
            <w:tcW w:w="900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00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5691D" w:rsidRPr="0085691D" w:rsidTr="005E68DE">
        <w:tc>
          <w:tcPr>
            <w:tcW w:w="900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00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5691D" w:rsidRPr="0085691D" w:rsidTr="005E68DE">
        <w:tc>
          <w:tcPr>
            <w:tcW w:w="900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00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691D" w:rsidRPr="0085691D" w:rsidRDefault="0085691D" w:rsidP="005E68DE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34C9" w:rsidRPr="009B73B2" w:rsidRDefault="004F23B8" w:rsidP="004F23B8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>กำหนดเวลาที่ต้องการใช้พัสดุหรืองานที่แล้วเสร็จ  วันที่.........เดือน............</w:t>
      </w:r>
      <w:r w:rsidR="00E73738">
        <w:rPr>
          <w:rFonts w:ascii="TH SarabunPSK" w:hAnsi="TH SarabunPSK" w:cs="TH SarabunPSK" w:hint="cs"/>
          <w:sz w:val="24"/>
          <w:szCs w:val="24"/>
          <w:cs/>
        </w:rPr>
        <w:t>...........</w:t>
      </w:r>
      <w:r w:rsidR="00500693">
        <w:rPr>
          <w:rFonts w:ascii="TH SarabunPSK" w:hAnsi="TH SarabunPSK" w:cs="TH SarabunPSK"/>
          <w:sz w:val="24"/>
          <w:szCs w:val="24"/>
          <w:cs/>
        </w:rPr>
        <w:t>........ พ.ศ. 25</w:t>
      </w:r>
      <w:r w:rsidR="00500693">
        <w:rPr>
          <w:rFonts w:ascii="TH SarabunPSK" w:hAnsi="TH SarabunPSK" w:cs="TH SarabunPSK" w:hint="cs"/>
          <w:sz w:val="24"/>
          <w:szCs w:val="24"/>
          <w:cs/>
        </w:rPr>
        <w:t>6</w:t>
      </w:r>
      <w:r w:rsidRPr="009B73B2">
        <w:rPr>
          <w:rFonts w:ascii="TH SarabunPSK" w:hAnsi="TH SarabunPSK" w:cs="TH SarabunPSK"/>
          <w:sz w:val="24"/>
          <w:szCs w:val="24"/>
          <w:cs/>
        </w:rPr>
        <w:t>..........</w:t>
      </w:r>
    </w:p>
    <w:p w:rsidR="008B30F0" w:rsidRPr="00B205AD" w:rsidRDefault="00012C67" w:rsidP="004F23B8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24"/>
          <w:cs/>
        </w:rPr>
      </w:pPr>
      <w:r w:rsidRPr="00B205AD">
        <w:rPr>
          <w:rFonts w:ascii="TH SarabunPSK" w:hAnsi="TH SarabunPSK" w:cs="TH SarabunPSK"/>
          <w:sz w:val="24"/>
          <w:szCs w:val="24"/>
          <w:cs/>
        </w:rPr>
        <w:t>จัดซื้อ</w:t>
      </w:r>
      <w:r w:rsidRPr="00B205AD">
        <w:rPr>
          <w:rFonts w:ascii="TH SarabunPSK" w:hAnsi="TH SarabunPSK" w:cs="TH SarabunPSK" w:hint="cs"/>
          <w:sz w:val="24"/>
          <w:szCs w:val="24"/>
          <w:cs/>
        </w:rPr>
        <w:t>/</w:t>
      </w:r>
      <w:r w:rsidR="004F23B8" w:rsidRPr="00B205AD">
        <w:rPr>
          <w:rFonts w:ascii="TH SarabunPSK" w:hAnsi="TH SarabunPSK" w:cs="TH SarabunPSK"/>
          <w:sz w:val="24"/>
          <w:szCs w:val="24"/>
          <w:cs/>
        </w:rPr>
        <w:t>จัดจ้าง</w:t>
      </w:r>
      <w:r w:rsidR="00AB623A" w:rsidRPr="00B205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205AD" w:rsidRPr="00B205AD">
        <w:rPr>
          <w:rFonts w:ascii="TH SarabunPSK" w:hAnsi="TH SarabunPSK" w:cs="TH SarabunPSK" w:hint="cs"/>
          <w:sz w:val="24"/>
          <w:szCs w:val="24"/>
          <w:cs/>
        </w:rPr>
        <w:t>โดยวิธี (...) วิธีประกาศเชิญชวนทั่วไป (...) วิธีคัดเลือก (...) วิธีเฉพาะเจาะจง</w:t>
      </w:r>
      <w:r w:rsidR="00592C03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B623A" w:rsidRPr="00B205AD">
        <w:rPr>
          <w:rFonts w:ascii="TH SarabunPSK" w:hAnsi="TH SarabunPSK" w:cs="TH SarabunPSK" w:hint="cs"/>
          <w:sz w:val="24"/>
          <w:szCs w:val="24"/>
          <w:cs/>
        </w:rPr>
        <w:t>ตามเสนอ</w:t>
      </w:r>
      <w:r w:rsidRPr="00B205AD">
        <w:rPr>
          <w:rFonts w:ascii="TH SarabunPSK" w:hAnsi="TH SarabunPSK" w:cs="TH SarabunPSK" w:hint="cs"/>
          <w:sz w:val="24"/>
          <w:szCs w:val="24"/>
          <w:cs/>
        </w:rPr>
        <w:t>และเพื่อให้เป็นไปตามพระราชบัญญัติการ</w:t>
      </w:r>
      <w:r w:rsidR="00B205AD">
        <w:rPr>
          <w:rFonts w:ascii="TH SarabunPSK" w:hAnsi="TH SarabunPSK" w:cs="TH SarabunPSK" w:hint="cs"/>
          <w:sz w:val="24"/>
          <w:szCs w:val="24"/>
          <w:cs/>
        </w:rPr>
        <w:t>-</w:t>
      </w:r>
      <w:r w:rsidRPr="00B205AD">
        <w:rPr>
          <w:rFonts w:ascii="TH SarabunPSK" w:hAnsi="TH SarabunPSK" w:cs="TH SarabunPSK" w:hint="cs"/>
          <w:sz w:val="24"/>
          <w:szCs w:val="24"/>
          <w:cs/>
        </w:rPr>
        <w:t xml:space="preserve">จัดซื้อจัดจ้างและการบริหารพัสดุภาครัฐ พ.ศ. 2560 </w:t>
      </w:r>
      <w:r w:rsidR="006262D4" w:rsidRPr="00B205AD">
        <w:rPr>
          <w:rFonts w:ascii="TH SarabunPSK" w:hAnsi="TH SarabunPSK" w:cs="TH SarabunPSK" w:hint="cs"/>
          <w:sz w:val="24"/>
          <w:szCs w:val="24"/>
          <w:cs/>
        </w:rPr>
        <w:t>และระเบีย</w:t>
      </w:r>
      <w:r w:rsidRPr="00B205AD">
        <w:rPr>
          <w:rFonts w:ascii="TH SarabunPSK" w:hAnsi="TH SarabunPSK" w:cs="TH SarabunPSK" w:hint="cs"/>
          <w:sz w:val="24"/>
          <w:szCs w:val="24"/>
          <w:cs/>
        </w:rPr>
        <w:t xml:space="preserve">กระทรวงการคลังว่าด้วยการจัดซื้อจัดจ้างและการบริหารพัสดุภาครัฐ พ.ศ. 2560 </w:t>
      </w:r>
    </w:p>
    <w:p w:rsidR="004F23B8" w:rsidRPr="008B30F0" w:rsidRDefault="004F23B8" w:rsidP="004F23B8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24"/>
        </w:rPr>
      </w:pPr>
      <w:r w:rsidRPr="00B205AD">
        <w:rPr>
          <w:rFonts w:ascii="TH SarabunPSK" w:hAnsi="TH SarabunPSK" w:cs="TH SarabunPSK"/>
          <w:sz w:val="24"/>
          <w:szCs w:val="24"/>
          <w:cs/>
        </w:rPr>
        <w:t>ขออนุมัติแต่งตั้ง</w:t>
      </w:r>
    </w:p>
    <w:p w:rsidR="004F23B8" w:rsidRPr="009B73B2" w:rsidRDefault="004F23B8" w:rsidP="004F23B8">
      <w:pPr>
        <w:pStyle w:val="a3"/>
        <w:ind w:left="720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 xml:space="preserve">       5.1  คณะกรรมการจัดซ</w:t>
      </w:r>
      <w:r w:rsidR="00D810C4">
        <w:rPr>
          <w:rFonts w:ascii="TH SarabunPSK" w:hAnsi="TH SarabunPSK" w:cs="TH SarabunPSK"/>
          <w:sz w:val="24"/>
          <w:szCs w:val="24"/>
          <w:cs/>
        </w:rPr>
        <w:t>ื้อ/จัดจ้าง</w:t>
      </w:r>
      <w:r w:rsidR="00D810C4">
        <w:rPr>
          <w:rFonts w:ascii="TH SarabunPSK" w:hAnsi="TH SarabunPSK" w:cs="TH SarabunPSK"/>
          <w:sz w:val="24"/>
          <w:szCs w:val="24"/>
          <w:cs/>
        </w:rPr>
        <w:tab/>
      </w:r>
      <w:r w:rsidR="00D810C4">
        <w:rPr>
          <w:rFonts w:ascii="TH SarabunPSK" w:hAnsi="TH SarabunPSK" w:cs="TH SarabunPSK"/>
          <w:sz w:val="24"/>
          <w:szCs w:val="24"/>
          <w:cs/>
        </w:rPr>
        <w:tab/>
      </w:r>
      <w:r w:rsidR="00D810C4">
        <w:rPr>
          <w:rFonts w:ascii="TH SarabunPSK" w:hAnsi="TH SarabunPSK" w:cs="TH SarabunPSK"/>
          <w:sz w:val="24"/>
          <w:szCs w:val="24"/>
          <w:cs/>
        </w:rPr>
        <w:tab/>
        <w:t>5.2  คณะกรรมการ</w:t>
      </w:r>
      <w:r w:rsidR="00D810C4">
        <w:rPr>
          <w:rFonts w:ascii="TH SarabunPSK" w:hAnsi="TH SarabunPSK" w:cs="TH SarabunPSK" w:hint="cs"/>
          <w:sz w:val="24"/>
          <w:szCs w:val="24"/>
          <w:cs/>
        </w:rPr>
        <w:t>ตรวจรับพัสดุ</w:t>
      </w:r>
    </w:p>
    <w:p w:rsidR="004F23B8" w:rsidRPr="009B73B2" w:rsidRDefault="00064E0E" w:rsidP="004F23B8">
      <w:pPr>
        <w:pStyle w:val="a3"/>
        <w:ind w:left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  <w:t xml:space="preserve">  1. </w:t>
      </w:r>
      <w:r w:rsidR="004F23B8" w:rsidRPr="009B73B2">
        <w:rPr>
          <w:rFonts w:ascii="TH SarabunPSK" w:hAnsi="TH SarabunPSK" w:cs="TH SarabunPSK"/>
          <w:sz w:val="24"/>
          <w:szCs w:val="24"/>
          <w:cs/>
        </w:rPr>
        <w:t>นายปราโมทย์  สหายรักษ์</w:t>
      </w:r>
      <w:r w:rsidR="004F23B8" w:rsidRPr="009B73B2">
        <w:rPr>
          <w:rFonts w:ascii="TH SarabunPSK" w:hAnsi="TH SarabunPSK" w:cs="TH SarabunPSK"/>
          <w:sz w:val="24"/>
          <w:szCs w:val="24"/>
          <w:cs/>
        </w:rPr>
        <w:tab/>
      </w:r>
      <w:r w:rsidR="004F23B8" w:rsidRPr="009B73B2">
        <w:rPr>
          <w:rFonts w:ascii="TH SarabunPSK" w:hAnsi="TH SarabunPSK" w:cs="TH SarabunPSK"/>
          <w:sz w:val="24"/>
          <w:szCs w:val="24"/>
          <w:cs/>
        </w:rPr>
        <w:tab/>
        <w:t xml:space="preserve">        </w:t>
      </w:r>
      <w:r w:rsidR="00E62450">
        <w:rPr>
          <w:rFonts w:ascii="TH SarabunPSK" w:hAnsi="TH SarabunPSK" w:cs="TH SarabunPSK" w:hint="cs"/>
          <w:sz w:val="24"/>
          <w:szCs w:val="24"/>
          <w:cs/>
        </w:rPr>
        <w:t xml:space="preserve">              </w:t>
      </w:r>
      <w:r w:rsidR="004F23B8" w:rsidRPr="009B73B2">
        <w:rPr>
          <w:rFonts w:ascii="TH SarabunPSK" w:hAnsi="TH SarabunPSK" w:cs="TH SarabunPSK"/>
          <w:sz w:val="24"/>
          <w:szCs w:val="24"/>
          <w:cs/>
        </w:rPr>
        <w:t xml:space="preserve"> 1.  ......................................................................</w:t>
      </w:r>
    </w:p>
    <w:p w:rsidR="004F23B8" w:rsidRPr="009B73B2" w:rsidRDefault="004F23B8" w:rsidP="004F23B8">
      <w:pPr>
        <w:pStyle w:val="a3"/>
        <w:ind w:left="720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ab/>
        <w:t xml:space="preserve">  2. </w:t>
      </w:r>
      <w:r w:rsidR="00064E0E">
        <w:rPr>
          <w:rFonts w:ascii="TH SarabunPSK" w:hAnsi="TH SarabunPSK" w:cs="TH SarabunPSK" w:hint="cs"/>
          <w:sz w:val="24"/>
          <w:szCs w:val="24"/>
          <w:cs/>
        </w:rPr>
        <w:t>นายณรงค์ชัย  ชูมณี</w:t>
      </w:r>
      <w:r w:rsidR="00520BB0">
        <w:rPr>
          <w:rFonts w:ascii="TH SarabunPSK" w:hAnsi="TH SarabunPSK" w:cs="TH SarabunPSK" w:hint="cs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  <w:t xml:space="preserve">         2.  ......................................................................</w:t>
      </w:r>
    </w:p>
    <w:p w:rsidR="00064E0E" w:rsidRDefault="00064E0E" w:rsidP="004F23B8">
      <w:pPr>
        <w:pStyle w:val="a3"/>
        <w:ind w:left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  <w:t xml:space="preserve">  3. </w:t>
      </w:r>
      <w:r w:rsidR="00434545"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 w:rsidR="00434545">
        <w:rPr>
          <w:rFonts w:ascii="TH SarabunPSK" w:hAnsi="TH SarabunPSK" w:cs="TH SarabunPSK" w:hint="cs"/>
          <w:sz w:val="24"/>
          <w:szCs w:val="24"/>
          <w:cs/>
        </w:rPr>
        <w:tab/>
      </w:r>
      <w:r w:rsidR="00E90922">
        <w:rPr>
          <w:rFonts w:ascii="TH SarabunPSK" w:hAnsi="TH SarabunPSK" w:cs="TH SarabunPSK"/>
          <w:sz w:val="24"/>
          <w:szCs w:val="24"/>
        </w:rPr>
        <w:tab/>
      </w:r>
      <w:r w:rsidR="00E90922">
        <w:rPr>
          <w:rFonts w:ascii="TH SarabunPSK" w:hAnsi="TH SarabunPSK" w:cs="TH SarabunPSK"/>
          <w:sz w:val="24"/>
          <w:szCs w:val="24"/>
        </w:rPr>
        <w:tab/>
        <w:t xml:space="preserve">         </w:t>
      </w:r>
      <w:r w:rsidR="00520BB0">
        <w:rPr>
          <w:rFonts w:ascii="TH SarabunPSK" w:hAnsi="TH SarabunPSK" w:cs="TH SarabunPSK"/>
          <w:sz w:val="24"/>
          <w:szCs w:val="24"/>
        </w:rPr>
        <w:t xml:space="preserve">3. </w:t>
      </w:r>
      <w:r w:rsidR="0020036E">
        <w:rPr>
          <w:rFonts w:ascii="TH SarabunPSK" w:hAnsi="TH SarabunPSK" w:cs="TH SarabunPSK"/>
          <w:sz w:val="24"/>
          <w:szCs w:val="24"/>
        </w:rPr>
        <w:t xml:space="preserve"> </w:t>
      </w:r>
      <w:r w:rsidR="00520BB0">
        <w:rPr>
          <w:rFonts w:ascii="TH SarabunPSK" w:hAnsi="TH SarabunPSK" w:cs="TH SarabunPSK"/>
          <w:sz w:val="24"/>
          <w:szCs w:val="24"/>
        </w:rPr>
        <w:t>……………………………………………………………..</w:t>
      </w:r>
    </w:p>
    <w:p w:rsidR="004F23B8" w:rsidRPr="009B73B2" w:rsidRDefault="004F23B8" w:rsidP="00A33168">
      <w:pPr>
        <w:pStyle w:val="a3"/>
        <w:ind w:left="720" w:firstLine="720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 xml:space="preserve">   </w:t>
      </w:r>
    </w:p>
    <w:p w:rsidR="004F23B8" w:rsidRPr="009B73B2" w:rsidRDefault="004F23B8" w:rsidP="004F23B8">
      <w:pPr>
        <w:pStyle w:val="a3"/>
        <w:ind w:left="720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  <w:t xml:space="preserve">       ( ลงชื่อ ) ..............................</w:t>
      </w:r>
      <w:r w:rsidR="00E62450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9B73B2">
        <w:rPr>
          <w:rFonts w:ascii="TH SarabunPSK" w:hAnsi="TH SarabunPSK" w:cs="TH SarabunPSK"/>
          <w:sz w:val="24"/>
          <w:szCs w:val="24"/>
          <w:cs/>
        </w:rPr>
        <w:t>...............เจ้าของงาน/โครงการ</w:t>
      </w:r>
    </w:p>
    <w:p w:rsidR="004F23B8" w:rsidRPr="009B73B2" w:rsidRDefault="004F23B8" w:rsidP="004F23B8">
      <w:pPr>
        <w:pStyle w:val="a3"/>
        <w:ind w:left="720"/>
        <w:rPr>
          <w:rFonts w:ascii="TH SarabunPSK" w:hAnsi="TH SarabunPSK" w:cs="TH SarabunPSK"/>
          <w:sz w:val="24"/>
          <w:szCs w:val="24"/>
        </w:rPr>
      </w:pP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Pr="009B73B2">
        <w:rPr>
          <w:rFonts w:ascii="TH SarabunPSK" w:hAnsi="TH SarabunPSK" w:cs="TH SarabunPSK"/>
          <w:sz w:val="24"/>
          <w:szCs w:val="24"/>
          <w:cs/>
        </w:rPr>
        <w:tab/>
      </w:r>
      <w:r w:rsidR="00E6245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9B73B2">
        <w:rPr>
          <w:rFonts w:ascii="TH SarabunPSK" w:hAnsi="TH SarabunPSK" w:cs="TH SarabunPSK"/>
          <w:sz w:val="24"/>
          <w:szCs w:val="24"/>
          <w:cs/>
        </w:rPr>
        <w:t>(..........................................................)</w:t>
      </w:r>
    </w:p>
    <w:p w:rsidR="004F23B8" w:rsidRDefault="004F23B8" w:rsidP="004F23B8">
      <w:pPr>
        <w:pStyle w:val="a3"/>
        <w:ind w:left="720"/>
        <w:rPr>
          <w:rFonts w:ascii="TH SarabunPSK" w:hAnsi="TH SarabunPSK" w:cs="TH SarabunPSK"/>
        </w:rPr>
      </w:pPr>
    </w:p>
    <w:tbl>
      <w:tblPr>
        <w:tblStyle w:val="a4"/>
        <w:tblW w:w="10185" w:type="dxa"/>
        <w:tblInd w:w="-34" w:type="dxa"/>
        <w:tblLook w:val="04A0"/>
      </w:tblPr>
      <w:tblGrid>
        <w:gridCol w:w="4731"/>
        <w:gridCol w:w="5592"/>
      </w:tblGrid>
      <w:tr w:rsidR="00845340" w:rsidRPr="005B79BB" w:rsidTr="00521C13">
        <w:trPr>
          <w:trHeight w:val="2508"/>
        </w:trPr>
        <w:tc>
          <w:tcPr>
            <w:tcW w:w="4820" w:type="dxa"/>
          </w:tcPr>
          <w:p w:rsidR="005B79BB" w:rsidRPr="005B79BB" w:rsidRDefault="005B79BB" w:rsidP="005B79BB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5B79BB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เห็นของหัวหน้างาน/แผนก</w:t>
            </w:r>
          </w:p>
          <w:p w:rsidR="005B79BB" w:rsidRPr="005B79BB" w:rsidRDefault="005B79BB" w:rsidP="005B79BB">
            <w:pPr>
              <w:pStyle w:val="a3"/>
              <w:ind w:left="39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79B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</w:t>
            </w:r>
          </w:p>
          <w:p w:rsidR="000272DB" w:rsidRPr="005B79BB" w:rsidRDefault="002E779E" w:rsidP="0066311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5B79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(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ลงชื่อ).</w:t>
            </w:r>
            <w:r w:rsidR="005B79B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4177F4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4177F4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....หัวหน้างาน/แผนก</w:t>
            </w:r>
          </w:p>
          <w:p w:rsidR="002E779E" w:rsidRPr="005B79BB" w:rsidRDefault="005B79BB" w:rsidP="0066311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</w:t>
            </w:r>
            <w:r w:rsidR="002E779E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( ..........................................................)</w:t>
            </w:r>
          </w:p>
          <w:p w:rsidR="00845340" w:rsidRPr="005B79BB" w:rsidRDefault="00D30C9E" w:rsidP="005B79BB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</w:t>
            </w:r>
            <w:r w:rsidR="00B621A7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</w:t>
            </w:r>
            <w:r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ผู้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อำนวยการ</w:t>
            </w:r>
            <w:r w:rsidR="001E0982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ฝ่า</w:t>
            </w:r>
            <w:r w:rsidR="00663117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ย</w:t>
            </w:r>
            <w:r w:rsidR="00F96E44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  <w:r w:rsidR="00FF35A3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...............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845340" w:rsidRPr="005B79BB" w:rsidRDefault="002E779E" w:rsidP="00663117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5B79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...................</w:t>
            </w:r>
            <w:r w:rsidR="00FF35A3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............</w:t>
            </w:r>
            <w:r w:rsidR="00845340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C74A90" w:rsidRPr="005B79BB" w:rsidRDefault="00C74A90" w:rsidP="00C74A90">
            <w:pPr>
              <w:pStyle w:val="a3"/>
              <w:ind w:left="394"/>
              <w:rPr>
                <w:rFonts w:ascii="TH SarabunPSK" w:hAnsi="TH SarabunPSK" w:cs="TH SarabunPSK"/>
                <w:sz w:val="24"/>
                <w:szCs w:val="24"/>
              </w:rPr>
            </w:pPr>
            <w:r w:rsidRPr="005B79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ลงชื่อ)..................................................................            </w:t>
            </w:r>
          </w:p>
          <w:p w:rsidR="00C74A90" w:rsidRPr="005B79BB" w:rsidRDefault="00C74A90" w:rsidP="00C74A90">
            <w:pPr>
              <w:pStyle w:val="a3"/>
              <w:ind w:left="394"/>
              <w:rPr>
                <w:rFonts w:ascii="TH SarabunPSK" w:hAnsi="TH SarabunPSK" w:cs="TH SarabunPSK"/>
                <w:sz w:val="24"/>
                <w:szCs w:val="24"/>
              </w:rPr>
            </w:pPr>
            <w:r w:rsidRPr="005B79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(.................................................................)</w:t>
            </w:r>
          </w:p>
          <w:p w:rsidR="00FF35A3" w:rsidRPr="005B79BB" w:rsidRDefault="00C74A90" w:rsidP="00C74A90">
            <w:pPr>
              <w:pStyle w:val="a3"/>
              <w:ind w:left="39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79B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</w:t>
            </w:r>
            <w:r w:rsidR="00FF35A3" w:rsidRPr="005B79BB">
              <w:rPr>
                <w:rFonts w:ascii="TH SarabunPSK" w:hAnsi="TH SarabunPSK" w:cs="TH SarabunPSK"/>
                <w:sz w:val="24"/>
                <w:szCs w:val="24"/>
                <w:cs/>
              </w:rPr>
              <w:t>............./............../.............</w:t>
            </w:r>
          </w:p>
          <w:p w:rsidR="00845340" w:rsidRPr="005B79BB" w:rsidRDefault="00845340" w:rsidP="00521C1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65" w:type="dxa"/>
          </w:tcPr>
          <w:p w:rsidR="00845340" w:rsidRPr="005B79BB" w:rsidRDefault="00100645" w:rsidP="0010064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H SarabunPSK" w:hAnsi="TH SarabunPSK" w:cs="TH SarabunPSK"/>
                <w:szCs w:val="22"/>
              </w:rPr>
            </w:pPr>
            <w:r w:rsidRPr="005B79BB">
              <w:rPr>
                <w:rFonts w:ascii="TH SarabunPSK" w:hAnsi="TH SarabunPSK" w:cs="TH SarabunPSK"/>
                <w:szCs w:val="22"/>
                <w:cs/>
              </w:rPr>
              <w:t>ความเห็นหัวหน้างานการเงิน</w:t>
            </w:r>
          </w:p>
          <w:p w:rsidR="00100645" w:rsidRPr="005B79BB" w:rsidRDefault="00100645" w:rsidP="00100645">
            <w:pPr>
              <w:pStyle w:val="a3"/>
              <w:tabs>
                <w:tab w:val="left" w:pos="2191"/>
              </w:tabs>
              <w:ind w:left="317"/>
              <w:rPr>
                <w:rFonts w:ascii="TH SarabunPSK" w:hAnsi="TH SarabunPSK" w:cs="TH SarabunPSK"/>
                <w:szCs w:val="22"/>
              </w:rPr>
            </w:pPr>
            <w:r w:rsidRPr="005B79BB"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4177F4" w:rsidRPr="005B79BB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5B79BB">
              <w:rPr>
                <w:rFonts w:ascii="TH SarabunPSK" w:hAnsi="TH SarabunPSK" w:cs="TH SarabunPSK"/>
                <w:szCs w:val="22"/>
                <w:cs/>
              </w:rPr>
              <w:t xml:space="preserve"> มีเงินเพียงพอ</w:t>
            </w:r>
            <w:r w:rsidRPr="005B79BB">
              <w:rPr>
                <w:rFonts w:ascii="TH SarabunPSK" w:hAnsi="TH SarabunPSK" w:cs="TH SarabunPSK"/>
                <w:szCs w:val="22"/>
              </w:rPr>
              <w:tab/>
            </w:r>
            <w:r w:rsidRPr="005B79BB"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Pr="005B79BB">
              <w:rPr>
                <w:rFonts w:ascii="TH SarabunPSK" w:hAnsi="TH SarabunPSK" w:cs="TH SarabunPSK"/>
                <w:szCs w:val="22"/>
              </w:rPr>
              <w:t xml:space="preserve"> </w:t>
            </w:r>
            <w:r w:rsidR="004177F4" w:rsidRPr="005B79BB">
              <w:rPr>
                <w:rFonts w:ascii="TH SarabunPSK" w:hAnsi="TH SarabunPSK" w:cs="TH SarabunPSK"/>
                <w:szCs w:val="22"/>
              </w:rPr>
              <w:t xml:space="preserve"> </w:t>
            </w:r>
            <w:r w:rsidRPr="005B79BB">
              <w:rPr>
                <w:rFonts w:ascii="TH SarabunPSK" w:hAnsi="TH SarabunPSK" w:cs="TH SarabunPSK"/>
                <w:szCs w:val="22"/>
                <w:cs/>
              </w:rPr>
              <w:t>สมควรชะลอก่อน</w:t>
            </w:r>
          </w:p>
          <w:p w:rsidR="004177F4" w:rsidRPr="005B79BB" w:rsidRDefault="00AD5EDC" w:rsidP="004177F4">
            <w:pPr>
              <w:pStyle w:val="a3"/>
              <w:tabs>
                <w:tab w:val="left" w:pos="2191"/>
              </w:tabs>
              <w:ind w:left="317"/>
              <w:jc w:val="center"/>
              <w:rPr>
                <w:rFonts w:ascii="TH SarabunPSK" w:hAnsi="TH SarabunPSK" w:cs="TH SarabunPSK"/>
                <w:szCs w:val="22"/>
              </w:rPr>
            </w:pPr>
            <w:r w:rsidRPr="005B79BB">
              <w:rPr>
                <w:rFonts w:ascii="TH SarabunPSK" w:hAnsi="TH SarabunPSK" w:cs="TH SarabunPSK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:rsidR="00100645" w:rsidRPr="005B79BB" w:rsidRDefault="00CE76A7" w:rsidP="00CE76A7">
            <w:pPr>
              <w:pStyle w:val="a3"/>
              <w:tabs>
                <w:tab w:val="left" w:pos="2191"/>
              </w:tabs>
              <w:ind w:left="317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       </w:t>
            </w:r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(ลงชื่อ)...................................................</w:t>
            </w:r>
            <w:r w:rsidR="004177F4" w:rsidRPr="005B79BB">
              <w:rPr>
                <w:rFonts w:ascii="TH SarabunPSK" w:hAnsi="TH SarabunPSK" w:cs="TH SarabunPSK"/>
                <w:szCs w:val="22"/>
                <w:cs/>
              </w:rPr>
              <w:t>.....</w:t>
            </w:r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...</w:t>
            </w:r>
          </w:p>
          <w:p w:rsidR="00100645" w:rsidRPr="005B79BB" w:rsidRDefault="00CE76A7" w:rsidP="00CE76A7">
            <w:pPr>
              <w:pStyle w:val="a3"/>
              <w:ind w:left="394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</w:t>
            </w:r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(นาง</w:t>
            </w:r>
            <w:proofErr w:type="spellStart"/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คณิ</w:t>
            </w:r>
            <w:proofErr w:type="spellEnd"/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ศร  ชูชื่น)</w:t>
            </w:r>
          </w:p>
          <w:p w:rsidR="00100645" w:rsidRPr="005B79BB" w:rsidRDefault="00100645" w:rsidP="00100645">
            <w:pPr>
              <w:rPr>
                <w:rFonts w:ascii="TH SarabunPSK" w:hAnsi="TH SarabunPSK" w:cs="TH SarabunPSK"/>
                <w:szCs w:val="22"/>
              </w:rPr>
            </w:pPr>
            <w:r w:rsidRPr="005B79BB">
              <w:rPr>
                <w:rFonts w:ascii="TH SarabunPSK" w:hAnsi="TH SarabunPSK" w:cs="TH SarabunPSK"/>
                <w:szCs w:val="22"/>
                <w:cs/>
              </w:rPr>
              <w:t>7.   ความเห็นของรองผู้อำนวยการฝ่ายบริหารทรัพยากร</w:t>
            </w:r>
          </w:p>
          <w:p w:rsidR="00100645" w:rsidRPr="005B79BB" w:rsidRDefault="00100645" w:rsidP="000A055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B79BB">
              <w:rPr>
                <w:rFonts w:ascii="TH SarabunPSK" w:hAnsi="TH SarabunPSK" w:cs="TH SarabunPSK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:rsidR="00100645" w:rsidRPr="005B79BB" w:rsidRDefault="00CE76A7" w:rsidP="004177F4">
            <w:pPr>
              <w:pStyle w:val="a3"/>
              <w:ind w:left="394"/>
              <w:jc w:val="thaiDistribute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              </w:t>
            </w:r>
            <w:r w:rsidR="004177F4" w:rsidRPr="005B79BB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(ลงชื่อ).......................................................</w:t>
            </w:r>
          </w:p>
          <w:p w:rsidR="00100645" w:rsidRPr="005B79BB" w:rsidRDefault="00CE76A7" w:rsidP="00CE76A7">
            <w:pPr>
              <w:pStyle w:val="a3"/>
              <w:ind w:left="394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   </w:t>
            </w:r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(</w:t>
            </w:r>
            <w:r w:rsidR="002A4443" w:rsidRPr="005B79BB">
              <w:rPr>
                <w:rFonts w:ascii="TH SarabunPSK" w:hAnsi="TH SarabunPSK" w:cs="TH SarabunPSK"/>
                <w:szCs w:val="22"/>
                <w:cs/>
              </w:rPr>
              <w:t>นาง</w:t>
            </w:r>
            <w:proofErr w:type="spellStart"/>
            <w:r w:rsidR="002A4443" w:rsidRPr="005B79BB">
              <w:rPr>
                <w:rFonts w:ascii="TH SarabunPSK" w:hAnsi="TH SarabunPSK" w:cs="TH SarabunPSK"/>
                <w:szCs w:val="22"/>
                <w:cs/>
              </w:rPr>
              <w:t>บัณฑิ</w:t>
            </w:r>
            <w:proofErr w:type="spellEnd"/>
            <w:r w:rsidR="002A4443" w:rsidRPr="005B79BB">
              <w:rPr>
                <w:rFonts w:ascii="TH SarabunPSK" w:hAnsi="TH SarabunPSK" w:cs="TH SarabunPSK"/>
                <w:szCs w:val="22"/>
                <w:cs/>
              </w:rPr>
              <w:t>ตา ทวีเมือง</w:t>
            </w:r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100645" w:rsidRPr="005B79BB" w:rsidRDefault="00CE76A7" w:rsidP="00CE76A7">
            <w:pPr>
              <w:pStyle w:val="a3"/>
              <w:ind w:left="394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                 </w:t>
            </w:r>
            <w:r w:rsidR="00100645" w:rsidRPr="005B79BB">
              <w:rPr>
                <w:rFonts w:ascii="TH SarabunPSK" w:hAnsi="TH SarabunPSK" w:cs="TH SarabunPSK"/>
                <w:szCs w:val="22"/>
                <w:cs/>
              </w:rPr>
              <w:t>............./............../.............</w:t>
            </w:r>
          </w:p>
          <w:p w:rsidR="00100645" w:rsidRPr="005B79BB" w:rsidRDefault="00100645" w:rsidP="00100645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845340" w:rsidRPr="00FF35A3" w:rsidTr="00FF35A3">
        <w:tc>
          <w:tcPr>
            <w:tcW w:w="4820" w:type="dxa"/>
          </w:tcPr>
          <w:p w:rsidR="005B79BB" w:rsidRDefault="005B79BB" w:rsidP="005B79BB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20"/>
                <w:szCs w:val="24"/>
              </w:rPr>
            </w:pPr>
            <w:r w:rsidRPr="00FF35A3">
              <w:rPr>
                <w:rFonts w:ascii="TH SarabunPSK" w:hAnsi="TH SarabunPSK" w:cs="TH SarabunPSK" w:hint="cs"/>
                <w:sz w:val="20"/>
                <w:szCs w:val="24"/>
                <w:cs/>
              </w:rPr>
              <w:t>หัวหน้างานวางแผนและงบประมาณ</w:t>
            </w:r>
          </w:p>
          <w:p w:rsidR="00D7641D" w:rsidRDefault="00D7641D" w:rsidP="005B79BB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ยอดเงินที่ได้รับจัดสรร จำนวน...............................................บาท</w:t>
            </w:r>
          </w:p>
          <w:p w:rsidR="00D7641D" w:rsidRDefault="00D7641D" w:rsidP="005B79BB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ยอดเงินที่ใช้ไปแล้ว</w:t>
            </w:r>
            <w:r>
              <w:rPr>
                <w:rFonts w:ascii="TH SarabunPSK" w:hAnsi="TH SarabunPSK" w:cs="TH SarabunPSK"/>
                <w:sz w:val="20"/>
                <w:szCs w:val="24"/>
              </w:rPr>
              <w:t xml:space="preserve">      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ำนวน...............................................บาท</w:t>
            </w:r>
          </w:p>
          <w:p w:rsidR="00D7641D" w:rsidRDefault="00D7641D" w:rsidP="005B79BB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ยอดเงินที่ใช้ครั้งนี้</w:t>
            </w:r>
            <w:r>
              <w:rPr>
                <w:rFonts w:ascii="TH SarabunPSK" w:hAnsi="TH SarabunPSK" w:cs="TH SarabunPSK"/>
                <w:sz w:val="20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จำนวน...............................................บาท</w:t>
            </w:r>
          </w:p>
          <w:p w:rsidR="00D7641D" w:rsidRDefault="00D7641D" w:rsidP="005B79BB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คงเหลือ                  จำนวน...............................................บาท</w:t>
            </w:r>
          </w:p>
          <w:p w:rsidR="00D7641D" w:rsidRDefault="00D7641D" w:rsidP="00D7641D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</w:rPr>
            </w:pPr>
            <w:r w:rsidRPr="005B79BB">
              <w:rPr>
                <w:rFonts w:ascii="TH SarabunPSK" w:hAnsi="TH SarabunPSK" w:cs="TH SarabunPSK" w:hint="cs"/>
                <w:sz w:val="20"/>
                <w:szCs w:val="24"/>
                <w:cs/>
              </w:rPr>
              <w:t>ได้ตรวจสอบแล้วรายการขอซื้อวัสดุ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สมควรใช้เงิน </w:t>
            </w:r>
          </w:p>
          <w:p w:rsidR="005B79BB" w:rsidRDefault="005B79BB" w:rsidP="005B79BB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(</w:t>
            </w:r>
            <w:r w:rsidRPr="009B73B2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) 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ม. (</w:t>
            </w:r>
            <w:r w:rsidRPr="009B73B2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) รายได้ (</w:t>
            </w:r>
            <w:r w:rsidRPr="009B73B2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) อุดหนุน.......................บาท</w:t>
            </w:r>
          </w:p>
          <w:p w:rsidR="005B79BB" w:rsidRDefault="005B79BB" w:rsidP="005B79BB">
            <w:pPr>
              <w:pStyle w:val="a3"/>
              <w:ind w:left="394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(ลงชื่อ)......................................................</w:t>
            </w:r>
          </w:p>
          <w:p w:rsidR="005B79BB" w:rsidRDefault="005B79BB" w:rsidP="005B79BB">
            <w:pPr>
              <w:pStyle w:val="a3"/>
              <w:ind w:left="394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(นา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ยะมาศ  สุวรรณมณี)</w:t>
            </w:r>
          </w:p>
          <w:p w:rsidR="00521C13" w:rsidRDefault="00521C13" w:rsidP="00521C13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ความเห็นผู้ช่วยรองผู้อำนวยการฝ่ายแผนงานและความร่วมมือ</w:t>
            </w:r>
          </w:p>
          <w:p w:rsidR="00521C13" w:rsidRDefault="00521C13" w:rsidP="00521C13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</w:rPr>
            </w:pPr>
            <w:r w:rsidRPr="005B79BB">
              <w:rPr>
                <w:rFonts w:ascii="TH SarabunPSK" w:hAnsi="TH SarabunPSK" w:cs="TH SarabunPSK"/>
                <w:szCs w:val="22"/>
              </w:rPr>
              <w:sym w:font="Wingdings 2" w:char="F0A3"/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ผ่านระบบ </w:t>
            </w:r>
            <w:r>
              <w:rPr>
                <w:rFonts w:ascii="TH SarabunPSK" w:hAnsi="TH SarabunPSK" w:cs="TH SarabunPSK"/>
                <w:szCs w:val="22"/>
              </w:rPr>
              <w:t xml:space="preserve">GFMIS  </w:t>
            </w:r>
            <w:r w:rsidRPr="005B79BB">
              <w:rPr>
                <w:rFonts w:ascii="TH SarabunPSK" w:hAnsi="TH SarabunPSK" w:cs="TH SarabunPSK"/>
                <w:szCs w:val="22"/>
              </w:rPr>
              <w:sym w:font="Wingdings 2" w:char="F0A3"/>
            </w:r>
            <w:r w:rsidR="001370A4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ไม่ผ่านระบบ </w:t>
            </w:r>
            <w:r>
              <w:rPr>
                <w:rFonts w:ascii="TH SarabunPSK" w:hAnsi="TH SarabunPSK" w:cs="TH SarabunPSK"/>
                <w:sz w:val="20"/>
                <w:szCs w:val="24"/>
              </w:rPr>
              <w:t>GFMIS</w:t>
            </w:r>
          </w:p>
          <w:p w:rsidR="00521C13" w:rsidRDefault="00521C13" w:rsidP="00521C13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....................................................</w:t>
            </w:r>
          </w:p>
          <w:p w:rsidR="00521C13" w:rsidRDefault="00521C13" w:rsidP="00521C13">
            <w:pPr>
              <w:pStyle w:val="a3"/>
              <w:ind w:left="394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(ลงชื่อ)......................................................</w:t>
            </w:r>
          </w:p>
          <w:p w:rsidR="00521C13" w:rsidRDefault="00521C13" w:rsidP="00521C13">
            <w:pPr>
              <w:pStyle w:val="a3"/>
              <w:ind w:left="394"/>
              <w:jc w:val="center"/>
              <w:rPr>
                <w:rFonts w:ascii="TH SarabunPSK" w:hAnsi="TH SarabunPSK" w:cs="TH SarabunPSK"/>
                <w:sz w:val="20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(นาง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ยะมาศ สุวรรณ</w:t>
            </w:r>
            <w:r w:rsidR="00BE3C27">
              <w:rPr>
                <w:rFonts w:ascii="TH SarabunPSK" w:hAnsi="TH SarabunPSK" w:cs="TH SarabunPSK" w:hint="cs"/>
                <w:sz w:val="20"/>
                <w:szCs w:val="24"/>
                <w:cs/>
              </w:rPr>
              <w:t>มณี)</w:t>
            </w:r>
          </w:p>
          <w:p w:rsidR="00E4761D" w:rsidRDefault="00FF35A3" w:rsidP="005B79BB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20"/>
                <w:szCs w:val="20"/>
              </w:rPr>
            </w:pPr>
            <w:r w:rsidRPr="00E4761D">
              <w:rPr>
                <w:rFonts w:ascii="TH SarabunPSK" w:hAnsi="TH SarabunPSK" w:cs="TH SarabunPSK" w:hint="cs"/>
                <w:sz w:val="20"/>
                <w:szCs w:val="24"/>
                <w:cs/>
              </w:rPr>
              <w:t>ความเห็น</w:t>
            </w:r>
            <w:r w:rsidR="00520BB0" w:rsidRPr="00E4761D">
              <w:rPr>
                <w:rFonts w:ascii="TH SarabunPSK" w:hAnsi="TH SarabunPSK" w:cs="TH SarabunPSK" w:hint="cs"/>
                <w:sz w:val="20"/>
                <w:szCs w:val="24"/>
                <w:cs/>
              </w:rPr>
              <w:t>เจ้าหน้าที่</w:t>
            </w:r>
            <w:r w:rsidRPr="00E4761D">
              <w:rPr>
                <w:rFonts w:ascii="TH SarabunPSK" w:hAnsi="TH SarabunPSK" w:cs="TH SarabunPSK" w:hint="cs"/>
                <w:sz w:val="20"/>
                <w:szCs w:val="24"/>
                <w:cs/>
              </w:rPr>
              <w:t>งานพัสดุ  (</w:t>
            </w:r>
            <w:r w:rsidR="00C74A90" w:rsidRPr="00E4761D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E4761D">
              <w:rPr>
                <w:rFonts w:ascii="TH SarabunPSK" w:hAnsi="TH SarabunPSK" w:cs="TH SarabunPSK" w:hint="cs"/>
                <w:sz w:val="20"/>
                <w:szCs w:val="24"/>
                <w:cs/>
              </w:rPr>
              <w:t>) จัดซื้อ   (</w:t>
            </w:r>
            <w:r w:rsidR="00C74A90" w:rsidRPr="00E4761D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E4761D">
              <w:rPr>
                <w:rFonts w:ascii="TH SarabunPSK" w:hAnsi="TH SarabunPSK" w:cs="TH SarabunPSK" w:hint="cs"/>
                <w:sz w:val="20"/>
                <w:szCs w:val="24"/>
                <w:cs/>
              </w:rPr>
              <w:t>) จัดจ้าง</w:t>
            </w:r>
            <w:r w:rsidR="00E4761D" w:rsidRPr="00E4761D">
              <w:rPr>
                <w:rFonts w:ascii="TH SarabunPSK" w:hAnsi="TH SarabunPSK" w:cs="TH SarabunPSK"/>
                <w:sz w:val="20"/>
                <w:szCs w:val="24"/>
              </w:rPr>
              <w:t xml:space="preserve">  </w:t>
            </w:r>
          </w:p>
          <w:p w:rsidR="009B73B2" w:rsidRDefault="00FF35A3" w:rsidP="00E4761D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0"/>
              </w:rPr>
            </w:pPr>
            <w:r w:rsidRPr="00E4761D">
              <w:rPr>
                <w:rFonts w:ascii="TH SarabunPSK" w:hAnsi="TH SarabunPSK" w:cs="TH SarabunPSK" w:hint="cs"/>
                <w:sz w:val="20"/>
                <w:szCs w:val="20"/>
                <w:cs/>
              </w:rPr>
              <w:t>โดยวิธี</w:t>
            </w:r>
            <w:r w:rsidR="009B73B2" w:rsidRPr="00E4761D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="009326BE" w:rsidRPr="00E4761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...) </w:t>
            </w:r>
            <w:r w:rsidR="00E4761D" w:rsidRPr="00E4761D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ธี</w:t>
            </w:r>
            <w:r w:rsidR="009326BE" w:rsidRPr="00E4761D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ะกาศเชิญชวน</w:t>
            </w:r>
            <w:r w:rsidR="00E4761D" w:rsidRPr="00E4761D">
              <w:rPr>
                <w:rFonts w:ascii="TH SarabunPSK" w:hAnsi="TH SarabunPSK" w:cs="TH SarabunPSK" w:hint="cs"/>
                <w:sz w:val="20"/>
                <w:szCs w:val="20"/>
                <w:cs/>
              </w:rPr>
              <w:t>ทั่วไป</w:t>
            </w:r>
            <w:r w:rsidR="009326BE" w:rsidRPr="00E4761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...)</w:t>
            </w:r>
            <w:r w:rsidR="00252632" w:rsidRPr="00E4761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E4761D" w:rsidRPr="00E4761D">
              <w:rPr>
                <w:rFonts w:ascii="TH SarabunPSK" w:hAnsi="TH SarabunPSK" w:cs="TH SarabunPSK" w:hint="cs"/>
                <w:sz w:val="20"/>
                <w:szCs w:val="20"/>
                <w:cs/>
              </w:rPr>
              <w:t>วิธีคัดเลือก (...) วิธีเฉพาะเจาะจง</w:t>
            </w:r>
          </w:p>
          <w:p w:rsidR="00547B9F" w:rsidRPr="00547B9F" w:rsidRDefault="00547B9F" w:rsidP="00E4761D">
            <w:pPr>
              <w:pStyle w:val="a3"/>
              <w:ind w:left="394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9B73B2" w:rsidRDefault="009B73B2" w:rsidP="000A0553">
            <w:pPr>
              <w:pStyle w:val="a3"/>
              <w:ind w:left="394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(ลงชื่อ)......................................................</w:t>
            </w:r>
          </w:p>
          <w:p w:rsidR="009B73B2" w:rsidRDefault="004B0DFD" w:rsidP="000A0553">
            <w:pPr>
              <w:pStyle w:val="a3"/>
              <w:ind w:left="394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     </w:t>
            </w:r>
            <w:r w:rsidR="009B73B2">
              <w:rPr>
                <w:rFonts w:ascii="TH SarabunPSK" w:hAnsi="TH SarabunPSK" w:cs="TH SarabunPSK" w:hint="cs"/>
                <w:sz w:val="20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>......................................................</w:t>
            </w:r>
            <w:r w:rsidR="009B73B2">
              <w:rPr>
                <w:rFonts w:ascii="TH SarabunPSK" w:hAnsi="TH SarabunPSK" w:cs="TH SarabunPSK" w:hint="cs"/>
                <w:sz w:val="20"/>
                <w:szCs w:val="24"/>
                <w:cs/>
              </w:rPr>
              <w:t>)</w:t>
            </w:r>
          </w:p>
          <w:p w:rsidR="00FF35A3" w:rsidRPr="00FF35A3" w:rsidRDefault="00FF35A3" w:rsidP="00FF35A3">
            <w:pPr>
              <w:pStyle w:val="a3"/>
              <w:ind w:left="394"/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5365" w:type="dxa"/>
          </w:tcPr>
          <w:p w:rsidR="00845340" w:rsidRDefault="00845340" w:rsidP="0055345E">
            <w:pPr>
              <w:pStyle w:val="a3"/>
              <w:jc w:val="center"/>
              <w:rPr>
                <w:rFonts w:ascii="TH SarabunPSK" w:hAnsi="TH SarabunPSK" w:cs="TH SarabunPSK"/>
                <w:sz w:val="20"/>
                <w:szCs w:val="24"/>
              </w:rPr>
            </w:pPr>
          </w:p>
          <w:p w:rsidR="0055345E" w:rsidRDefault="0055345E" w:rsidP="0055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55345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คำสั่ง</w:t>
            </w:r>
          </w:p>
          <w:p w:rsidR="004177F4" w:rsidRPr="004177F4" w:rsidRDefault="004177F4" w:rsidP="0055345E">
            <w:pPr>
              <w:pStyle w:val="a3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345E" w:rsidRDefault="0055345E" w:rsidP="0055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ิทยาลัยฯ พิจารณาแล้วตามบันทึกเสนอฉบับนี้</w:t>
            </w:r>
          </w:p>
          <w:p w:rsidR="004177F4" w:rsidRPr="004177F4" w:rsidRDefault="004177F4" w:rsidP="0055345E">
            <w:pPr>
              <w:pStyle w:val="a3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345E" w:rsidRDefault="0055345E" w:rsidP="0055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  อนุมัต</w:t>
            </w:r>
            <w:r w:rsidR="000A0553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ิ          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  ไม่อนุมัติ</w:t>
            </w:r>
          </w:p>
          <w:p w:rsidR="004177F4" w:rsidRPr="004177F4" w:rsidRDefault="004177F4" w:rsidP="0055345E">
            <w:pPr>
              <w:pStyle w:val="a3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5345E" w:rsidRDefault="0055345E" w:rsidP="004177F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ให้ผู้มีนามในข้อ 5 ดำเนินการให้เป็นไปตาม</w:t>
            </w:r>
            <w:r w:rsidR="00417500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พระราชบัญญ</w:t>
            </w:r>
            <w:r w:rsidR="004619C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ั</w:t>
            </w:r>
            <w:r w:rsidR="00417500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ติ</w:t>
            </w:r>
            <w:r w:rsidR="004619C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การจัดซื้อจัดจ้างและการบริหารพัสดุภาครัฐ พ.ศ. 2560</w:t>
            </w:r>
            <w:r w:rsidR="00825EE8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 และระเบียบกระทรวงการคลังว่าด้วยการจัดซื้อจัดจ้างและการบริหารพัสดุภาครัฐ พ.ศ. 2560</w:t>
            </w:r>
            <w:r w:rsidR="004619C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อย่างเคร่งครัด</w:t>
            </w:r>
          </w:p>
          <w:p w:rsidR="0055345E" w:rsidRDefault="0055345E" w:rsidP="0055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  <w:p w:rsidR="0055345E" w:rsidRPr="004177F4" w:rsidRDefault="004177F4" w:rsidP="004177F4">
            <w:pPr>
              <w:pStyle w:val="a3"/>
              <w:ind w:left="394"/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 xml:space="preserve">               </w:t>
            </w:r>
            <w:r w:rsidR="0055345E" w:rsidRPr="0055345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(ลงชื่อ</w:t>
            </w:r>
            <w:r w:rsidR="0055345E" w:rsidRPr="004177F4">
              <w:rPr>
                <w:rFonts w:ascii="TH SarabunPSK" w:hAnsi="TH SarabunPSK" w:cs="TH SarabunPSK" w:hint="cs"/>
                <w:sz w:val="20"/>
                <w:szCs w:val="24"/>
                <w:cs/>
              </w:rPr>
              <w:t>).........................................................</w:t>
            </w:r>
          </w:p>
          <w:p w:rsidR="0055345E" w:rsidRPr="004177F4" w:rsidRDefault="004177F4" w:rsidP="004177F4">
            <w:pPr>
              <w:pStyle w:val="a3"/>
              <w:ind w:left="394"/>
              <w:jc w:val="thaiDistribute"/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                      </w:t>
            </w:r>
            <w:r w:rsidR="0055345E" w:rsidRPr="004177F4">
              <w:rPr>
                <w:rFonts w:ascii="TH SarabunPSK" w:hAnsi="TH SarabunPSK" w:cs="TH SarabunPSK" w:hint="cs"/>
                <w:sz w:val="20"/>
                <w:szCs w:val="24"/>
                <w:cs/>
              </w:rPr>
              <w:t>(</w:t>
            </w:r>
            <w:r w:rsidR="0055345E" w:rsidRPr="004177F4">
              <w:rPr>
                <w:rFonts w:ascii="TH SarabunPSK" w:hAnsi="TH SarabunPSK" w:cs="TH SarabunPSK"/>
                <w:sz w:val="20"/>
                <w:szCs w:val="24"/>
              </w:rPr>
              <w:t>…………………………………</w:t>
            </w:r>
            <w:r>
              <w:rPr>
                <w:rFonts w:ascii="TH SarabunPSK" w:hAnsi="TH SarabunPSK" w:cs="TH SarabunPSK"/>
                <w:sz w:val="20"/>
                <w:szCs w:val="24"/>
              </w:rPr>
              <w:t>.</w:t>
            </w:r>
            <w:r w:rsidR="0055345E" w:rsidRPr="004177F4">
              <w:rPr>
                <w:rFonts w:ascii="TH SarabunPSK" w:hAnsi="TH SarabunPSK" w:cs="TH SarabunPSK"/>
                <w:sz w:val="20"/>
                <w:szCs w:val="24"/>
              </w:rPr>
              <w:t>…………</w:t>
            </w:r>
            <w:r>
              <w:rPr>
                <w:rFonts w:ascii="TH SarabunPSK" w:hAnsi="TH SarabunPSK" w:cs="TH SarabunPSK"/>
                <w:sz w:val="20"/>
                <w:szCs w:val="24"/>
              </w:rPr>
              <w:t>….</w:t>
            </w:r>
            <w:r w:rsidR="0055345E" w:rsidRPr="004177F4">
              <w:rPr>
                <w:rFonts w:ascii="TH SarabunPSK" w:hAnsi="TH SarabunPSK" w:cs="TH SarabunPSK"/>
                <w:sz w:val="20"/>
                <w:szCs w:val="24"/>
              </w:rPr>
              <w:t>…………….</w:t>
            </w:r>
            <w:r w:rsidR="0055345E" w:rsidRPr="004177F4">
              <w:rPr>
                <w:rFonts w:ascii="TH SarabunPSK" w:hAnsi="TH SarabunPSK" w:cs="TH SarabunPSK" w:hint="cs"/>
                <w:sz w:val="20"/>
                <w:szCs w:val="24"/>
                <w:cs/>
              </w:rPr>
              <w:t>)</w:t>
            </w:r>
          </w:p>
          <w:p w:rsidR="0055345E" w:rsidRPr="0055345E" w:rsidRDefault="0055345E" w:rsidP="0055345E">
            <w:pPr>
              <w:pStyle w:val="a3"/>
              <w:ind w:left="394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55345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ผู้อำนวยการวิทยาลัยเกษตรและเทคโนโลยีนครศรีธรรมราช</w:t>
            </w:r>
          </w:p>
          <w:p w:rsidR="0055345E" w:rsidRPr="0055345E" w:rsidRDefault="0055345E" w:rsidP="0055345E">
            <w:pPr>
              <w:pStyle w:val="a3"/>
              <w:ind w:left="394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  <w:r w:rsidRPr="0055345E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............./............../.............</w:t>
            </w:r>
          </w:p>
          <w:p w:rsidR="0055345E" w:rsidRPr="0055345E" w:rsidRDefault="0055345E" w:rsidP="0055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</w:pPr>
          </w:p>
        </w:tc>
      </w:tr>
    </w:tbl>
    <w:p w:rsidR="004F23B8" w:rsidRDefault="004F23B8" w:rsidP="004F23B8">
      <w:pPr>
        <w:pStyle w:val="a3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BF5327" w:rsidRDefault="00BF5327" w:rsidP="004F23B8">
      <w:pPr>
        <w:pStyle w:val="a3"/>
        <w:ind w:left="720"/>
        <w:rPr>
          <w:rFonts w:ascii="TH SarabunPSK" w:hAnsi="TH SarabunPSK" w:cs="TH SarabunPSK"/>
        </w:rPr>
      </w:pPr>
    </w:p>
    <w:p w:rsidR="00BF5327" w:rsidRDefault="00BF5327" w:rsidP="004F23B8">
      <w:pPr>
        <w:pStyle w:val="a3"/>
        <w:ind w:left="720"/>
        <w:rPr>
          <w:rFonts w:ascii="TH SarabunPSK" w:hAnsi="TH SarabunPSK" w:cs="TH SarabunPSK"/>
        </w:rPr>
      </w:pPr>
    </w:p>
    <w:p w:rsidR="00BF5327" w:rsidRPr="00DA3CAD" w:rsidRDefault="00BF5327" w:rsidP="00BF532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A3CAD">
        <w:rPr>
          <w:rFonts w:ascii="TH SarabunPSK" w:hAnsi="TH SarabunPSK" w:cs="TH SarabunPSK"/>
          <w:b/>
          <w:bCs/>
          <w:sz w:val="28"/>
          <w:cs/>
        </w:rPr>
        <w:t>ใบประมาณการประกอบการจัดซื้อ/จัดจ้าง  งาน / โครงการ.........................................................................................................</w:t>
      </w:r>
    </w:p>
    <w:p w:rsidR="00BF5327" w:rsidRPr="00DA3CAD" w:rsidRDefault="00BF5327" w:rsidP="00BF5327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DA3CAD">
        <w:rPr>
          <w:rFonts w:ascii="TH SarabunPSK" w:hAnsi="TH SarabunPSK" w:cs="TH SarabunPSK"/>
          <w:b/>
          <w:bCs/>
          <w:sz w:val="28"/>
          <w:cs/>
        </w:rPr>
        <w:t>ลงวันที่...................เดือน......</w:t>
      </w:r>
      <w:r w:rsidR="00DA3CAD">
        <w:rPr>
          <w:rFonts w:ascii="TH SarabunPSK" w:hAnsi="TH SarabunPSK" w:cs="TH SarabunPSK"/>
          <w:b/>
          <w:bCs/>
          <w:sz w:val="28"/>
          <w:cs/>
        </w:rPr>
        <w:t>..................</w:t>
      </w:r>
      <w:r w:rsidRPr="00DA3CAD">
        <w:rPr>
          <w:rFonts w:ascii="TH SarabunPSK" w:hAnsi="TH SarabunPSK" w:cs="TH SarabunPSK"/>
          <w:b/>
          <w:bCs/>
          <w:sz w:val="28"/>
          <w:cs/>
        </w:rPr>
        <w:t>......พ</w:t>
      </w:r>
      <w:r w:rsidR="00DA3CAD">
        <w:rPr>
          <w:rFonts w:ascii="TH SarabunPSK" w:hAnsi="TH SarabunPSK" w:cs="TH SarabunPSK"/>
          <w:b/>
          <w:bCs/>
          <w:sz w:val="28"/>
          <w:cs/>
        </w:rPr>
        <w:t>.ศ. ..............</w:t>
      </w:r>
      <w:r w:rsidRPr="00DA3CAD">
        <w:rPr>
          <w:rFonts w:ascii="TH SarabunPSK" w:hAnsi="TH SarabunPSK" w:cs="TH SarabunPSK"/>
          <w:b/>
          <w:bCs/>
          <w:sz w:val="28"/>
          <w:cs/>
        </w:rPr>
        <w:t>.....................</w:t>
      </w:r>
    </w:p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100"/>
        <w:gridCol w:w="1134"/>
        <w:gridCol w:w="1276"/>
        <w:gridCol w:w="1275"/>
        <w:gridCol w:w="1276"/>
      </w:tblGrid>
      <w:tr w:rsidR="00BF5327" w:rsidRPr="00DA3CAD" w:rsidTr="00DA3CAD">
        <w:tc>
          <w:tcPr>
            <w:tcW w:w="900" w:type="dxa"/>
            <w:vAlign w:val="center"/>
          </w:tcPr>
          <w:p w:rsidR="00BF5327" w:rsidRPr="00DA3CAD" w:rsidRDefault="00BF5327" w:rsidP="00DA3C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CAD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100" w:type="dxa"/>
            <w:vAlign w:val="center"/>
          </w:tcPr>
          <w:p w:rsidR="00BF5327" w:rsidRPr="00DA3CAD" w:rsidRDefault="00BF5327" w:rsidP="00DA3C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CA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(ชนิด  ยี่ห้อ  ขนาด )</w:t>
            </w:r>
          </w:p>
        </w:tc>
        <w:tc>
          <w:tcPr>
            <w:tcW w:w="1134" w:type="dxa"/>
            <w:vAlign w:val="center"/>
          </w:tcPr>
          <w:p w:rsidR="00BF5327" w:rsidRPr="00DA3CAD" w:rsidRDefault="00BF5327" w:rsidP="00DA3C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CA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:rsidR="00BF5327" w:rsidRPr="00DA3CAD" w:rsidRDefault="00BF5327" w:rsidP="00DA3C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CA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1275" w:type="dxa"/>
            <w:vAlign w:val="center"/>
          </w:tcPr>
          <w:p w:rsidR="00BF5327" w:rsidRPr="00DA3CAD" w:rsidRDefault="00BF5327" w:rsidP="00DA3C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CA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1276" w:type="dxa"/>
            <w:vAlign w:val="center"/>
          </w:tcPr>
          <w:p w:rsidR="00BF5327" w:rsidRPr="00DA3CAD" w:rsidRDefault="00BF5327" w:rsidP="00DA3C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CA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327" w:rsidRPr="00BF5327" w:rsidTr="00DA3CAD">
        <w:tc>
          <w:tcPr>
            <w:tcW w:w="9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0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5327" w:rsidRPr="00A83DEC" w:rsidRDefault="00BF5327" w:rsidP="00BF532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5327" w:rsidRDefault="00BF5327" w:rsidP="00BF5327">
      <w:pPr>
        <w:spacing w:after="0"/>
        <w:rPr>
          <w:sz w:val="28"/>
        </w:rPr>
      </w:pPr>
      <w:r>
        <w:rPr>
          <w:rFonts w:hint="cs"/>
          <w:sz w:val="28"/>
          <w:cs/>
        </w:rPr>
        <w:t xml:space="preserve">                                                         </w:t>
      </w:r>
    </w:p>
    <w:p w:rsidR="00BF5327" w:rsidRPr="00EC7AE0" w:rsidRDefault="00BF5327" w:rsidP="00BF5327">
      <w:pPr>
        <w:spacing w:after="0"/>
        <w:jc w:val="right"/>
        <w:rPr>
          <w:rFonts w:ascii="TH SarabunPSK" w:hAnsi="TH SarabunPSK" w:cs="TH SarabunPSK"/>
          <w:sz w:val="28"/>
        </w:rPr>
      </w:pPr>
      <w:r w:rsidRPr="00EC7AE0">
        <w:rPr>
          <w:rFonts w:ascii="TH SarabunPSK" w:hAnsi="TH SarabunPSK" w:cs="TH SarabunPSK"/>
          <w:sz w:val="28"/>
          <w:cs/>
        </w:rPr>
        <w:t>ลงชื่อ......................................................ผู้ประมาณการ</w:t>
      </w:r>
    </w:p>
    <w:p w:rsidR="00BF5327" w:rsidRDefault="00BF5327" w:rsidP="00BF5327">
      <w:pPr>
        <w:spacing w:after="0"/>
        <w:rPr>
          <w:rFonts w:ascii="TH SarabunPSK" w:hAnsi="TH SarabunPSK" w:cs="TH SarabunPSK"/>
          <w:sz w:val="28"/>
        </w:rPr>
      </w:pPr>
      <w:r w:rsidRPr="00EC7AE0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</w:t>
      </w:r>
      <w:r w:rsidR="00EC7AE0">
        <w:rPr>
          <w:rFonts w:ascii="TH SarabunPSK" w:hAnsi="TH SarabunPSK" w:cs="TH SarabunPSK" w:hint="cs"/>
          <w:sz w:val="28"/>
          <w:cs/>
        </w:rPr>
        <w:t xml:space="preserve">        </w:t>
      </w:r>
      <w:r w:rsidRPr="00EC7AE0">
        <w:rPr>
          <w:rFonts w:ascii="TH SarabunPSK" w:hAnsi="TH SarabunPSK" w:cs="TH SarabunPSK"/>
          <w:sz w:val="28"/>
          <w:cs/>
        </w:rPr>
        <w:t xml:space="preserve">  (......................................................)</w:t>
      </w:r>
    </w:p>
    <w:p w:rsidR="00806DB3" w:rsidRDefault="00806DB3" w:rsidP="00BF5327">
      <w:pPr>
        <w:spacing w:after="0"/>
        <w:rPr>
          <w:rFonts w:ascii="TH SarabunPSK" w:hAnsi="TH SarabunPSK" w:cs="TH SarabunPSK"/>
          <w:sz w:val="28"/>
        </w:rPr>
      </w:pPr>
    </w:p>
    <w:sectPr w:rsidR="00806DB3" w:rsidSect="00BE3C27">
      <w:pgSz w:w="11906" w:h="16838"/>
      <w:pgMar w:top="284" w:right="1077" w:bottom="20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79A5"/>
    <w:multiLevelType w:val="hybridMultilevel"/>
    <w:tmpl w:val="BE08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5B0"/>
    <w:multiLevelType w:val="hybridMultilevel"/>
    <w:tmpl w:val="413CE514"/>
    <w:lvl w:ilvl="0" w:tplc="BF441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222"/>
    <w:multiLevelType w:val="hybridMultilevel"/>
    <w:tmpl w:val="06C4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385A"/>
    <w:multiLevelType w:val="hybridMultilevel"/>
    <w:tmpl w:val="2578D140"/>
    <w:lvl w:ilvl="0" w:tplc="C150B8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54353"/>
    <w:multiLevelType w:val="hybridMultilevel"/>
    <w:tmpl w:val="C6646EB0"/>
    <w:lvl w:ilvl="0" w:tplc="CCC89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96D69"/>
    <w:multiLevelType w:val="hybridMultilevel"/>
    <w:tmpl w:val="36EEBA32"/>
    <w:lvl w:ilvl="0" w:tplc="E794DB4A">
      <w:start w:val="6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7DB41BB"/>
    <w:multiLevelType w:val="hybridMultilevel"/>
    <w:tmpl w:val="20A8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B3F48"/>
    <w:multiLevelType w:val="hybridMultilevel"/>
    <w:tmpl w:val="98626B7E"/>
    <w:lvl w:ilvl="0" w:tplc="0B90CE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C795B"/>
    <w:multiLevelType w:val="hybridMultilevel"/>
    <w:tmpl w:val="BA480AA6"/>
    <w:lvl w:ilvl="0" w:tplc="D8446986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A974B21"/>
    <w:multiLevelType w:val="hybridMultilevel"/>
    <w:tmpl w:val="30849B1C"/>
    <w:lvl w:ilvl="0" w:tplc="44F00A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15FFD"/>
    <w:multiLevelType w:val="hybridMultilevel"/>
    <w:tmpl w:val="644E9CEC"/>
    <w:lvl w:ilvl="0" w:tplc="96FA67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A450DE"/>
    <w:rsid w:val="00012C67"/>
    <w:rsid w:val="000206D5"/>
    <w:rsid w:val="00022BF9"/>
    <w:rsid w:val="00024DCD"/>
    <w:rsid w:val="000272DB"/>
    <w:rsid w:val="00062CC0"/>
    <w:rsid w:val="00064E0E"/>
    <w:rsid w:val="000905D1"/>
    <w:rsid w:val="000A0553"/>
    <w:rsid w:val="00100645"/>
    <w:rsid w:val="00130595"/>
    <w:rsid w:val="001370A4"/>
    <w:rsid w:val="001400B2"/>
    <w:rsid w:val="001B19CE"/>
    <w:rsid w:val="001C1F01"/>
    <w:rsid w:val="001E0982"/>
    <w:rsid w:val="001F3B73"/>
    <w:rsid w:val="001F751F"/>
    <w:rsid w:val="0020036E"/>
    <w:rsid w:val="0020299B"/>
    <w:rsid w:val="00207CD8"/>
    <w:rsid w:val="00231118"/>
    <w:rsid w:val="00252632"/>
    <w:rsid w:val="002542F1"/>
    <w:rsid w:val="00256DAA"/>
    <w:rsid w:val="0026386B"/>
    <w:rsid w:val="00273C0D"/>
    <w:rsid w:val="00277235"/>
    <w:rsid w:val="002860A8"/>
    <w:rsid w:val="002A358A"/>
    <w:rsid w:val="002A4443"/>
    <w:rsid w:val="002B5FF0"/>
    <w:rsid w:val="002B669D"/>
    <w:rsid w:val="002C711E"/>
    <w:rsid w:val="002E779E"/>
    <w:rsid w:val="0031168E"/>
    <w:rsid w:val="003168F9"/>
    <w:rsid w:val="003347BC"/>
    <w:rsid w:val="003630A6"/>
    <w:rsid w:val="0036574E"/>
    <w:rsid w:val="00413CEE"/>
    <w:rsid w:val="00417500"/>
    <w:rsid w:val="004177F4"/>
    <w:rsid w:val="00421DE0"/>
    <w:rsid w:val="00422BEE"/>
    <w:rsid w:val="00432CEA"/>
    <w:rsid w:val="00434545"/>
    <w:rsid w:val="004602E2"/>
    <w:rsid w:val="004619CE"/>
    <w:rsid w:val="004B0DFD"/>
    <w:rsid w:val="004B55B1"/>
    <w:rsid w:val="004C4FC8"/>
    <w:rsid w:val="004E780D"/>
    <w:rsid w:val="004F23B8"/>
    <w:rsid w:val="00500693"/>
    <w:rsid w:val="00501735"/>
    <w:rsid w:val="00520BB0"/>
    <w:rsid w:val="00521C13"/>
    <w:rsid w:val="00534554"/>
    <w:rsid w:val="00547B9F"/>
    <w:rsid w:val="0055345E"/>
    <w:rsid w:val="00592C03"/>
    <w:rsid w:val="005A0CE7"/>
    <w:rsid w:val="005A4A2F"/>
    <w:rsid w:val="005B79BB"/>
    <w:rsid w:val="006262D4"/>
    <w:rsid w:val="00663117"/>
    <w:rsid w:val="00697907"/>
    <w:rsid w:val="006D226C"/>
    <w:rsid w:val="006D370D"/>
    <w:rsid w:val="00703EDE"/>
    <w:rsid w:val="00710A98"/>
    <w:rsid w:val="0075005A"/>
    <w:rsid w:val="007C5B8F"/>
    <w:rsid w:val="00806DB3"/>
    <w:rsid w:val="00824257"/>
    <w:rsid w:val="00825EE8"/>
    <w:rsid w:val="0084327D"/>
    <w:rsid w:val="00845340"/>
    <w:rsid w:val="0085691D"/>
    <w:rsid w:val="00883DF7"/>
    <w:rsid w:val="008B30F0"/>
    <w:rsid w:val="008D06A3"/>
    <w:rsid w:val="008F4CE7"/>
    <w:rsid w:val="009326BE"/>
    <w:rsid w:val="009503C1"/>
    <w:rsid w:val="00976A01"/>
    <w:rsid w:val="009B73B2"/>
    <w:rsid w:val="009F5805"/>
    <w:rsid w:val="00A33168"/>
    <w:rsid w:val="00A450DE"/>
    <w:rsid w:val="00A83DEC"/>
    <w:rsid w:val="00AB623A"/>
    <w:rsid w:val="00AB72E9"/>
    <w:rsid w:val="00AD5EDC"/>
    <w:rsid w:val="00AF27C0"/>
    <w:rsid w:val="00B17B83"/>
    <w:rsid w:val="00B205AD"/>
    <w:rsid w:val="00B418F3"/>
    <w:rsid w:val="00B621A7"/>
    <w:rsid w:val="00B81B94"/>
    <w:rsid w:val="00B90B89"/>
    <w:rsid w:val="00BA34C9"/>
    <w:rsid w:val="00BE3C27"/>
    <w:rsid w:val="00BF5327"/>
    <w:rsid w:val="00C04F2E"/>
    <w:rsid w:val="00C247B7"/>
    <w:rsid w:val="00C5237F"/>
    <w:rsid w:val="00C74A90"/>
    <w:rsid w:val="00C8168E"/>
    <w:rsid w:val="00C85D57"/>
    <w:rsid w:val="00CA59A5"/>
    <w:rsid w:val="00CE76A7"/>
    <w:rsid w:val="00D30C9E"/>
    <w:rsid w:val="00D6231A"/>
    <w:rsid w:val="00D7173F"/>
    <w:rsid w:val="00D7641D"/>
    <w:rsid w:val="00D810C4"/>
    <w:rsid w:val="00DA3CAD"/>
    <w:rsid w:val="00DC3CC5"/>
    <w:rsid w:val="00E129A1"/>
    <w:rsid w:val="00E16C06"/>
    <w:rsid w:val="00E42ADD"/>
    <w:rsid w:val="00E4761D"/>
    <w:rsid w:val="00E54682"/>
    <w:rsid w:val="00E62450"/>
    <w:rsid w:val="00E67B10"/>
    <w:rsid w:val="00E7112B"/>
    <w:rsid w:val="00E73738"/>
    <w:rsid w:val="00E90922"/>
    <w:rsid w:val="00EB2BD4"/>
    <w:rsid w:val="00EB791D"/>
    <w:rsid w:val="00EC7AE0"/>
    <w:rsid w:val="00ED5040"/>
    <w:rsid w:val="00ED5646"/>
    <w:rsid w:val="00F206FF"/>
    <w:rsid w:val="00F423AA"/>
    <w:rsid w:val="00F61D5C"/>
    <w:rsid w:val="00F96E44"/>
    <w:rsid w:val="00FC2C3A"/>
    <w:rsid w:val="00FF1335"/>
    <w:rsid w:val="00F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C9"/>
    <w:pPr>
      <w:spacing w:after="0" w:line="240" w:lineRule="auto"/>
    </w:pPr>
  </w:style>
  <w:style w:type="table" w:styleId="a4">
    <w:name w:val="Table Grid"/>
    <w:basedOn w:val="a1"/>
    <w:uiPriority w:val="59"/>
    <w:rsid w:val="00BA3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06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32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32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E744-FFCC-4FAE-B2AF-20D1150D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0</cp:revision>
  <cp:lastPrinted>2017-10-18T01:32:00Z</cp:lastPrinted>
  <dcterms:created xsi:type="dcterms:W3CDTF">2015-09-29T11:29:00Z</dcterms:created>
  <dcterms:modified xsi:type="dcterms:W3CDTF">2018-04-04T04:23:00Z</dcterms:modified>
</cp:coreProperties>
</file>